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289" w:type="dxa"/>
        <w:tblLook w:val="04A0" w:firstRow="1" w:lastRow="0" w:firstColumn="1" w:lastColumn="0" w:noHBand="0" w:noVBand="1"/>
      </w:tblPr>
      <w:tblGrid>
        <w:gridCol w:w="710"/>
        <w:gridCol w:w="680"/>
        <w:gridCol w:w="3997"/>
        <w:gridCol w:w="4536"/>
      </w:tblGrid>
      <w:tr w:rsidR="007735DB" w:rsidTr="00CE020E">
        <w:tc>
          <w:tcPr>
            <w:tcW w:w="710" w:type="dxa"/>
            <w:vMerge w:val="restart"/>
            <w:textDirection w:val="btLr"/>
          </w:tcPr>
          <w:p w:rsidR="007735DB" w:rsidRPr="007735DB" w:rsidRDefault="00452A5C" w:rsidP="00452A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ç Konular</w:t>
            </w:r>
          </w:p>
        </w:tc>
        <w:tc>
          <w:tcPr>
            <w:tcW w:w="680" w:type="dxa"/>
          </w:tcPr>
          <w:p w:rsidR="007735DB" w:rsidRPr="00CE020E" w:rsidRDefault="007735DB">
            <w:pPr>
              <w:rPr>
                <w:rFonts w:ascii="Times New Roman" w:hAnsi="Times New Roman" w:cs="Times New Roman"/>
                <w:b/>
              </w:rPr>
            </w:pPr>
            <w:r w:rsidRPr="00CE020E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3997" w:type="dxa"/>
          </w:tcPr>
          <w:p w:rsidR="007735DB" w:rsidRPr="007735DB" w:rsidRDefault="009C0F3F" w:rsidP="00F0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5DB">
              <w:rPr>
                <w:rFonts w:ascii="Times New Roman" w:hAnsi="Times New Roman" w:cs="Times New Roman"/>
                <w:b/>
                <w:sz w:val="28"/>
                <w:szCs w:val="28"/>
              </w:rPr>
              <w:t>Zayıf Yönlerimiz</w:t>
            </w:r>
          </w:p>
        </w:tc>
        <w:tc>
          <w:tcPr>
            <w:tcW w:w="4536" w:type="dxa"/>
          </w:tcPr>
          <w:p w:rsidR="007735DB" w:rsidRPr="007735DB" w:rsidRDefault="009C0F3F" w:rsidP="00773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5DB">
              <w:rPr>
                <w:rFonts w:ascii="Times New Roman" w:hAnsi="Times New Roman" w:cs="Times New Roman"/>
                <w:b/>
                <w:sz w:val="28"/>
                <w:szCs w:val="28"/>
              </w:rPr>
              <w:t>Güçlü Yönlerimiz</w:t>
            </w:r>
          </w:p>
        </w:tc>
      </w:tr>
      <w:tr w:rsidR="007735DB" w:rsidTr="00CE020E">
        <w:tc>
          <w:tcPr>
            <w:tcW w:w="710" w:type="dxa"/>
            <w:vMerge/>
          </w:tcPr>
          <w:p w:rsidR="007735DB" w:rsidRPr="007735DB" w:rsidRDefault="007735DB" w:rsidP="0077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7735DB" w:rsidRPr="00CE020E" w:rsidRDefault="007735DB" w:rsidP="00773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20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997" w:type="dxa"/>
          </w:tcPr>
          <w:p w:rsidR="007735DB" w:rsidRPr="007735DB" w:rsidRDefault="0077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5DB" w:rsidRPr="007735DB" w:rsidRDefault="0077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DB" w:rsidTr="00CE020E">
        <w:tc>
          <w:tcPr>
            <w:tcW w:w="710" w:type="dxa"/>
            <w:vMerge/>
          </w:tcPr>
          <w:p w:rsidR="007735DB" w:rsidRPr="007735DB" w:rsidRDefault="007735DB" w:rsidP="0077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7735DB" w:rsidRPr="00CE020E" w:rsidRDefault="007735DB" w:rsidP="00773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20E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3997" w:type="dxa"/>
          </w:tcPr>
          <w:p w:rsidR="007735DB" w:rsidRPr="007735DB" w:rsidRDefault="0077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5DB" w:rsidRPr="007735DB" w:rsidRDefault="0077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DB" w:rsidTr="00CE020E">
        <w:tc>
          <w:tcPr>
            <w:tcW w:w="710" w:type="dxa"/>
            <w:vMerge/>
          </w:tcPr>
          <w:p w:rsidR="007735DB" w:rsidRPr="007735DB" w:rsidRDefault="007735DB" w:rsidP="0077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7735DB" w:rsidRPr="00CE020E" w:rsidRDefault="007735DB" w:rsidP="00773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20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3997" w:type="dxa"/>
          </w:tcPr>
          <w:p w:rsidR="007735DB" w:rsidRPr="007735DB" w:rsidRDefault="0077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5DB" w:rsidRPr="007735DB" w:rsidRDefault="0077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DB" w:rsidTr="00CE020E">
        <w:tc>
          <w:tcPr>
            <w:tcW w:w="710" w:type="dxa"/>
            <w:vMerge/>
          </w:tcPr>
          <w:p w:rsidR="007735DB" w:rsidRPr="007735DB" w:rsidRDefault="007735DB" w:rsidP="0077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7735DB" w:rsidRPr="00CE020E" w:rsidRDefault="007735DB" w:rsidP="00773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20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3997" w:type="dxa"/>
          </w:tcPr>
          <w:p w:rsidR="007735DB" w:rsidRPr="007735DB" w:rsidRDefault="0077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5DB" w:rsidRPr="007735DB" w:rsidRDefault="0077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DB" w:rsidTr="00CE020E">
        <w:tc>
          <w:tcPr>
            <w:tcW w:w="710" w:type="dxa"/>
            <w:vMerge/>
          </w:tcPr>
          <w:p w:rsidR="007735DB" w:rsidRPr="007735DB" w:rsidRDefault="007735DB" w:rsidP="0077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7735DB" w:rsidRPr="00CE020E" w:rsidRDefault="007735DB" w:rsidP="00773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20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997" w:type="dxa"/>
          </w:tcPr>
          <w:p w:rsidR="007735DB" w:rsidRPr="007735DB" w:rsidRDefault="0077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35DB" w:rsidRPr="007735DB" w:rsidRDefault="0077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20E" w:rsidTr="00CE020E">
        <w:tc>
          <w:tcPr>
            <w:tcW w:w="710" w:type="dxa"/>
            <w:vMerge/>
          </w:tcPr>
          <w:p w:rsidR="00CE020E" w:rsidRPr="007735DB" w:rsidRDefault="00CE020E" w:rsidP="00CE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20E" w:rsidRPr="00CE020E" w:rsidRDefault="00CE020E" w:rsidP="00CE0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20E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3997" w:type="dxa"/>
          </w:tcPr>
          <w:p w:rsidR="00CE020E" w:rsidRPr="007735DB" w:rsidRDefault="00CE020E" w:rsidP="00CE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020E" w:rsidRPr="007735DB" w:rsidRDefault="00CE020E" w:rsidP="00CE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20E" w:rsidTr="00CE020E">
        <w:tc>
          <w:tcPr>
            <w:tcW w:w="710" w:type="dxa"/>
            <w:vMerge/>
          </w:tcPr>
          <w:p w:rsidR="00CE020E" w:rsidRPr="007735DB" w:rsidRDefault="00CE020E" w:rsidP="00CE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20E" w:rsidRPr="00CE020E" w:rsidRDefault="00CE020E" w:rsidP="00CE0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20E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3997" w:type="dxa"/>
          </w:tcPr>
          <w:p w:rsidR="00CE020E" w:rsidRPr="007735DB" w:rsidRDefault="00CE020E" w:rsidP="00CE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020E" w:rsidRPr="007735DB" w:rsidRDefault="00CE020E" w:rsidP="00CE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20E" w:rsidTr="00CE020E">
        <w:tc>
          <w:tcPr>
            <w:tcW w:w="710" w:type="dxa"/>
            <w:vMerge/>
          </w:tcPr>
          <w:p w:rsidR="00CE020E" w:rsidRPr="007735DB" w:rsidRDefault="00CE020E" w:rsidP="00CE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20E" w:rsidRPr="00CE020E" w:rsidRDefault="00CE020E" w:rsidP="00CE02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3997" w:type="dxa"/>
          </w:tcPr>
          <w:p w:rsidR="00CE020E" w:rsidRPr="007735DB" w:rsidRDefault="00CE020E" w:rsidP="00CE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020E" w:rsidRPr="007735DB" w:rsidRDefault="00CE020E" w:rsidP="00CE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20E" w:rsidTr="00CE020E">
        <w:tc>
          <w:tcPr>
            <w:tcW w:w="710" w:type="dxa"/>
            <w:vMerge/>
          </w:tcPr>
          <w:p w:rsidR="00CE020E" w:rsidRPr="007735DB" w:rsidRDefault="00CE020E" w:rsidP="00CE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20E" w:rsidRPr="00CE020E" w:rsidRDefault="00CE020E" w:rsidP="00CE02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3997" w:type="dxa"/>
          </w:tcPr>
          <w:p w:rsidR="00CE020E" w:rsidRPr="007735DB" w:rsidRDefault="00CE020E" w:rsidP="00CE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020E" w:rsidRPr="007735DB" w:rsidRDefault="00CE020E" w:rsidP="00CE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20E" w:rsidTr="00CE020E">
        <w:tc>
          <w:tcPr>
            <w:tcW w:w="710" w:type="dxa"/>
            <w:vMerge/>
          </w:tcPr>
          <w:p w:rsidR="00CE020E" w:rsidRPr="007735DB" w:rsidRDefault="00CE020E" w:rsidP="00CE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20E" w:rsidRPr="00CE020E" w:rsidRDefault="00CE020E" w:rsidP="00CE02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997" w:type="dxa"/>
          </w:tcPr>
          <w:p w:rsidR="00CE020E" w:rsidRPr="007735DB" w:rsidRDefault="00CE020E" w:rsidP="00CE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020E" w:rsidRPr="007735DB" w:rsidRDefault="00CE020E" w:rsidP="00CE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20E" w:rsidTr="00CE020E">
        <w:tc>
          <w:tcPr>
            <w:tcW w:w="710" w:type="dxa"/>
            <w:vMerge/>
          </w:tcPr>
          <w:p w:rsidR="00CE020E" w:rsidRPr="007735DB" w:rsidRDefault="00CE020E" w:rsidP="00CE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20E" w:rsidRPr="00CE020E" w:rsidRDefault="00CE020E" w:rsidP="00CE02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997" w:type="dxa"/>
          </w:tcPr>
          <w:p w:rsidR="00CE020E" w:rsidRPr="007735DB" w:rsidRDefault="00CE020E" w:rsidP="00CE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020E" w:rsidRPr="007735DB" w:rsidRDefault="00CE020E" w:rsidP="00CE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20E" w:rsidTr="00CE020E">
        <w:tc>
          <w:tcPr>
            <w:tcW w:w="710" w:type="dxa"/>
            <w:vMerge/>
          </w:tcPr>
          <w:p w:rsidR="00CE020E" w:rsidRPr="007735DB" w:rsidRDefault="00CE020E" w:rsidP="00CE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20E" w:rsidRPr="00CE020E" w:rsidRDefault="00CE020E" w:rsidP="00CE02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997" w:type="dxa"/>
          </w:tcPr>
          <w:p w:rsidR="00CE020E" w:rsidRPr="007735DB" w:rsidRDefault="00CE020E" w:rsidP="00CE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020E" w:rsidRPr="007735DB" w:rsidRDefault="00CE020E" w:rsidP="00CE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20E" w:rsidTr="00CE020E">
        <w:tc>
          <w:tcPr>
            <w:tcW w:w="710" w:type="dxa"/>
            <w:vMerge/>
          </w:tcPr>
          <w:p w:rsidR="00CE020E" w:rsidRPr="007735DB" w:rsidRDefault="00CE020E" w:rsidP="00CE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20E" w:rsidRPr="00CE020E" w:rsidRDefault="00CE020E" w:rsidP="00CE02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997" w:type="dxa"/>
          </w:tcPr>
          <w:p w:rsidR="00CE020E" w:rsidRPr="007735DB" w:rsidRDefault="00CE020E" w:rsidP="00CE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020E" w:rsidRPr="007735DB" w:rsidRDefault="00CE020E" w:rsidP="00CE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20E" w:rsidTr="00CE020E">
        <w:tc>
          <w:tcPr>
            <w:tcW w:w="710" w:type="dxa"/>
            <w:vMerge/>
          </w:tcPr>
          <w:p w:rsidR="00CE020E" w:rsidRPr="007735DB" w:rsidRDefault="00CE020E" w:rsidP="00CE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20E" w:rsidRPr="00CE020E" w:rsidRDefault="00CE020E" w:rsidP="00CE02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997" w:type="dxa"/>
          </w:tcPr>
          <w:p w:rsidR="00CE020E" w:rsidRPr="007735DB" w:rsidRDefault="00CE020E" w:rsidP="00CE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020E" w:rsidRPr="007735DB" w:rsidRDefault="00CE020E" w:rsidP="00CE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20E" w:rsidTr="00CE020E">
        <w:tc>
          <w:tcPr>
            <w:tcW w:w="710" w:type="dxa"/>
            <w:vMerge/>
          </w:tcPr>
          <w:p w:rsidR="00CE020E" w:rsidRPr="007735DB" w:rsidRDefault="00CE020E" w:rsidP="00CE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20E" w:rsidRDefault="00CE020E" w:rsidP="00CE02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997" w:type="dxa"/>
          </w:tcPr>
          <w:p w:rsidR="00CE020E" w:rsidRPr="007735DB" w:rsidRDefault="00CE020E" w:rsidP="00CE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020E" w:rsidRPr="007735DB" w:rsidRDefault="00CE020E" w:rsidP="00CE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20E" w:rsidTr="00CE020E">
        <w:tc>
          <w:tcPr>
            <w:tcW w:w="710" w:type="dxa"/>
            <w:vMerge/>
          </w:tcPr>
          <w:p w:rsidR="00CE020E" w:rsidRPr="007735DB" w:rsidRDefault="00CE020E" w:rsidP="00CE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20E" w:rsidRDefault="00CE020E" w:rsidP="00CE02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997" w:type="dxa"/>
          </w:tcPr>
          <w:p w:rsidR="00CE020E" w:rsidRPr="007735DB" w:rsidRDefault="00CE020E" w:rsidP="00CE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020E" w:rsidRPr="007735DB" w:rsidRDefault="00CE020E" w:rsidP="00CE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20E" w:rsidTr="00CE020E">
        <w:tc>
          <w:tcPr>
            <w:tcW w:w="710" w:type="dxa"/>
            <w:vMerge/>
          </w:tcPr>
          <w:p w:rsidR="00CE020E" w:rsidRPr="007735DB" w:rsidRDefault="00CE020E" w:rsidP="00CE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20E" w:rsidRDefault="00CE020E" w:rsidP="00CE02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997" w:type="dxa"/>
          </w:tcPr>
          <w:p w:rsidR="00CE020E" w:rsidRPr="007735DB" w:rsidRDefault="00CE020E" w:rsidP="00CE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020E" w:rsidRPr="007735DB" w:rsidRDefault="00CE020E" w:rsidP="00CE0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6D" w:rsidTr="00CE020E">
        <w:tc>
          <w:tcPr>
            <w:tcW w:w="710" w:type="dxa"/>
            <w:vMerge/>
          </w:tcPr>
          <w:p w:rsidR="009C396D" w:rsidRPr="007735DB" w:rsidRDefault="009C396D" w:rsidP="009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C396D" w:rsidRDefault="009C396D" w:rsidP="009C3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997" w:type="dxa"/>
          </w:tcPr>
          <w:p w:rsidR="009C396D" w:rsidRPr="007735DB" w:rsidRDefault="009C396D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396D" w:rsidRPr="007735DB" w:rsidRDefault="009C396D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6D" w:rsidTr="00CE020E">
        <w:tc>
          <w:tcPr>
            <w:tcW w:w="710" w:type="dxa"/>
            <w:vMerge/>
          </w:tcPr>
          <w:p w:rsidR="009C396D" w:rsidRPr="007735DB" w:rsidRDefault="009C396D" w:rsidP="009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C396D" w:rsidRPr="00CE020E" w:rsidRDefault="009C396D" w:rsidP="009C3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997" w:type="dxa"/>
          </w:tcPr>
          <w:p w:rsidR="009C396D" w:rsidRPr="007735DB" w:rsidRDefault="009C396D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396D" w:rsidRPr="007735DB" w:rsidRDefault="009C396D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6D" w:rsidTr="00CE020E">
        <w:tc>
          <w:tcPr>
            <w:tcW w:w="710" w:type="dxa"/>
            <w:vMerge/>
          </w:tcPr>
          <w:p w:rsidR="009C396D" w:rsidRPr="007735DB" w:rsidRDefault="009C396D" w:rsidP="009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C396D" w:rsidRDefault="009C396D" w:rsidP="009C3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997" w:type="dxa"/>
          </w:tcPr>
          <w:p w:rsidR="009C396D" w:rsidRPr="007735DB" w:rsidRDefault="009C396D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396D" w:rsidRPr="007735DB" w:rsidRDefault="009C396D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9" w:rsidTr="00F04489">
        <w:tc>
          <w:tcPr>
            <w:tcW w:w="710" w:type="dxa"/>
            <w:vMerge w:val="restart"/>
            <w:textDirection w:val="btLr"/>
          </w:tcPr>
          <w:p w:rsidR="00F04489" w:rsidRPr="007735DB" w:rsidRDefault="00F04489" w:rsidP="009C39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ış Konular</w:t>
            </w:r>
            <w:r w:rsidRPr="00773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</w:tcPr>
          <w:p w:rsidR="00F04489" w:rsidRDefault="00F04489" w:rsidP="009C3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20E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3997" w:type="dxa"/>
          </w:tcPr>
          <w:p w:rsidR="00F04489" w:rsidRPr="007735DB" w:rsidRDefault="009C0F3F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DB">
              <w:rPr>
                <w:rFonts w:ascii="Times New Roman" w:hAnsi="Times New Roman" w:cs="Times New Roman"/>
                <w:b/>
                <w:sz w:val="28"/>
                <w:szCs w:val="28"/>
              </w:rPr>
              <w:t>Zayıf Yönlerimiz</w:t>
            </w:r>
            <w:bookmarkStart w:id="0" w:name="_GoBack"/>
            <w:bookmarkEnd w:id="0"/>
          </w:p>
        </w:tc>
        <w:tc>
          <w:tcPr>
            <w:tcW w:w="4536" w:type="dxa"/>
          </w:tcPr>
          <w:p w:rsidR="00F04489" w:rsidRPr="007735DB" w:rsidRDefault="009C0F3F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5DB">
              <w:rPr>
                <w:rFonts w:ascii="Times New Roman" w:hAnsi="Times New Roman" w:cs="Times New Roman"/>
                <w:b/>
                <w:sz w:val="28"/>
                <w:szCs w:val="28"/>
              </w:rPr>
              <w:t>Güçlü Yönlerimiz</w:t>
            </w:r>
          </w:p>
        </w:tc>
      </w:tr>
      <w:tr w:rsidR="00F04489" w:rsidTr="00CE020E">
        <w:tc>
          <w:tcPr>
            <w:tcW w:w="710" w:type="dxa"/>
            <w:vMerge/>
            <w:textDirection w:val="btLr"/>
          </w:tcPr>
          <w:p w:rsidR="00F04489" w:rsidRPr="007735DB" w:rsidRDefault="00F04489" w:rsidP="009C39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F04489" w:rsidRPr="00CE020E" w:rsidRDefault="00F04489" w:rsidP="009C3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20E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997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9" w:rsidTr="00CE020E">
        <w:tc>
          <w:tcPr>
            <w:tcW w:w="710" w:type="dxa"/>
            <w:vMerge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04489" w:rsidRPr="00CE020E" w:rsidRDefault="00F04489" w:rsidP="009C3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20E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3997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9" w:rsidTr="00CE020E">
        <w:tc>
          <w:tcPr>
            <w:tcW w:w="710" w:type="dxa"/>
            <w:vMerge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04489" w:rsidRPr="00CE020E" w:rsidRDefault="00F04489" w:rsidP="009C3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20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3997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9" w:rsidTr="00CE020E">
        <w:tc>
          <w:tcPr>
            <w:tcW w:w="710" w:type="dxa"/>
            <w:vMerge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04489" w:rsidRPr="00CE020E" w:rsidRDefault="00F04489" w:rsidP="009C3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20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3997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9" w:rsidTr="00CE020E">
        <w:tc>
          <w:tcPr>
            <w:tcW w:w="710" w:type="dxa"/>
            <w:vMerge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04489" w:rsidRPr="00CE020E" w:rsidRDefault="00F04489" w:rsidP="009C3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20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997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9" w:rsidTr="00CE020E">
        <w:tc>
          <w:tcPr>
            <w:tcW w:w="710" w:type="dxa"/>
            <w:vMerge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04489" w:rsidRPr="00CE020E" w:rsidRDefault="00F04489" w:rsidP="009C3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20E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3997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9" w:rsidTr="00CE020E">
        <w:tc>
          <w:tcPr>
            <w:tcW w:w="710" w:type="dxa"/>
            <w:vMerge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04489" w:rsidRPr="00CE020E" w:rsidRDefault="00F04489" w:rsidP="009C3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20E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3997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9" w:rsidTr="00CE020E">
        <w:tc>
          <w:tcPr>
            <w:tcW w:w="710" w:type="dxa"/>
            <w:vMerge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04489" w:rsidRPr="00CE020E" w:rsidRDefault="00F04489" w:rsidP="009C3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20E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3997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9" w:rsidTr="00CE020E">
        <w:tc>
          <w:tcPr>
            <w:tcW w:w="710" w:type="dxa"/>
            <w:vMerge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04489" w:rsidRPr="00CE020E" w:rsidRDefault="00F04489" w:rsidP="009C3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20E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3997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9" w:rsidTr="00CE020E">
        <w:tc>
          <w:tcPr>
            <w:tcW w:w="710" w:type="dxa"/>
            <w:vMerge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04489" w:rsidRPr="00CE020E" w:rsidRDefault="00F04489" w:rsidP="009C3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20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997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9" w:rsidTr="00CE020E">
        <w:tc>
          <w:tcPr>
            <w:tcW w:w="710" w:type="dxa"/>
            <w:vMerge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04489" w:rsidRPr="00CE020E" w:rsidRDefault="00F04489" w:rsidP="009C3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20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997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9" w:rsidTr="00CE020E">
        <w:tc>
          <w:tcPr>
            <w:tcW w:w="710" w:type="dxa"/>
            <w:vMerge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04489" w:rsidRPr="00CE020E" w:rsidRDefault="00F04489" w:rsidP="009C3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20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997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9" w:rsidTr="00CE020E">
        <w:tc>
          <w:tcPr>
            <w:tcW w:w="710" w:type="dxa"/>
            <w:vMerge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04489" w:rsidRPr="00CE020E" w:rsidRDefault="00F04489" w:rsidP="009C3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20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997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9" w:rsidTr="00CE020E">
        <w:tc>
          <w:tcPr>
            <w:tcW w:w="710" w:type="dxa"/>
            <w:vMerge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04489" w:rsidRPr="00CE020E" w:rsidRDefault="00F04489" w:rsidP="009C3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020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997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9" w:rsidTr="00CE020E">
        <w:tc>
          <w:tcPr>
            <w:tcW w:w="710" w:type="dxa"/>
            <w:vMerge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04489" w:rsidRPr="00CE020E" w:rsidRDefault="00F04489" w:rsidP="009C3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997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9" w:rsidTr="00CE020E">
        <w:tc>
          <w:tcPr>
            <w:tcW w:w="710" w:type="dxa"/>
            <w:vMerge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04489" w:rsidRPr="00CE020E" w:rsidRDefault="00F04489" w:rsidP="009C3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997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9" w:rsidTr="00CE020E">
        <w:tc>
          <w:tcPr>
            <w:tcW w:w="710" w:type="dxa"/>
            <w:vMerge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04489" w:rsidRPr="00CE020E" w:rsidRDefault="00F04489" w:rsidP="009C3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997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9" w:rsidTr="00CE020E">
        <w:tc>
          <w:tcPr>
            <w:tcW w:w="710" w:type="dxa"/>
            <w:vMerge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04489" w:rsidRPr="00CE020E" w:rsidRDefault="00F04489" w:rsidP="009C3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997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9" w:rsidTr="00CE020E">
        <w:tc>
          <w:tcPr>
            <w:tcW w:w="710" w:type="dxa"/>
            <w:vMerge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04489" w:rsidRDefault="00F04489" w:rsidP="009C3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997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9" w:rsidTr="00CE020E">
        <w:tc>
          <w:tcPr>
            <w:tcW w:w="710" w:type="dxa"/>
            <w:vMerge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04489" w:rsidRDefault="00F04489" w:rsidP="009C3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997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89" w:rsidTr="00CE020E">
        <w:tc>
          <w:tcPr>
            <w:tcW w:w="710" w:type="dxa"/>
            <w:vMerge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04489" w:rsidRDefault="00F04489" w:rsidP="009C39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997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04489" w:rsidRPr="007735DB" w:rsidRDefault="00F04489" w:rsidP="009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3E1" w:rsidRDefault="008203E1"/>
    <w:sectPr w:rsidR="008203E1" w:rsidSect="00CE020E">
      <w:headerReference w:type="default" r:id="rId7"/>
      <w:footerReference w:type="default" r:id="rId8"/>
      <w:pgSz w:w="11906" w:h="16838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DB7" w:rsidRDefault="00F72DB7" w:rsidP="00CE020E">
      <w:pPr>
        <w:spacing w:after="0" w:line="240" w:lineRule="auto"/>
      </w:pPr>
      <w:r>
        <w:separator/>
      </w:r>
    </w:p>
  </w:endnote>
  <w:endnote w:type="continuationSeparator" w:id="0">
    <w:p w:rsidR="00F72DB7" w:rsidRDefault="00F72DB7" w:rsidP="00CE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B4" w:rsidRPr="00C36CB4" w:rsidRDefault="00C36CB4" w:rsidP="00C36CB4">
    <w:pPr>
      <w:pStyle w:val="AltBilgi"/>
      <w:ind w:left="-39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378/00</w:t>
    </w:r>
    <w:r>
      <w:rPr>
        <w:rFonts w:ascii="Times New Roman" w:hAnsi="Times New Roman" w:cs="Times New Roman"/>
        <w:sz w:val="24"/>
        <w:szCs w:val="24"/>
      </w:rPr>
      <w:tab/>
    </w:r>
    <w:r w:rsidRPr="00C36CB4">
      <w:rPr>
        <w:rFonts w:ascii="Times New Roman" w:hAnsi="Times New Roman" w:cs="Times New Roman"/>
        <w:sz w:val="24"/>
        <w:szCs w:val="24"/>
      </w:rPr>
      <w:t>Yayın Tarihi:25.06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DB7" w:rsidRDefault="00F72DB7" w:rsidP="00CE020E">
      <w:pPr>
        <w:spacing w:after="0" w:line="240" w:lineRule="auto"/>
      </w:pPr>
      <w:r>
        <w:separator/>
      </w:r>
    </w:p>
  </w:footnote>
  <w:footnote w:type="continuationSeparator" w:id="0">
    <w:p w:rsidR="00F72DB7" w:rsidRDefault="00F72DB7" w:rsidP="00CE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4" w:type="pct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8393"/>
    </w:tblGrid>
    <w:tr w:rsidR="00CE020E" w:rsidRPr="00CE020E" w:rsidTr="00CE020E">
      <w:trPr>
        <w:cantSplit/>
        <w:trHeight w:val="1356"/>
      </w:trPr>
      <w:tc>
        <w:tcPr>
          <w:tcW w:w="722" w:type="pct"/>
          <w:vAlign w:val="center"/>
        </w:tcPr>
        <w:p w:rsidR="00CE020E" w:rsidRPr="00CE020E" w:rsidRDefault="00CE020E" w:rsidP="00CE020E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2"/>
              <w:lang w:eastAsia="tr-TR"/>
            </w:rPr>
          </w:pPr>
          <w:r w:rsidRPr="00CE020E">
            <w:rPr>
              <w:rFonts w:ascii="Calibri" w:eastAsia="Times New Roman" w:hAnsi="Calibri" w:cs="Times New Roman"/>
              <w:noProof/>
              <w:sz w:val="2"/>
              <w:lang w:eastAsia="tr-TR"/>
            </w:rPr>
            <w:drawing>
              <wp:inline distT="0" distB="0" distL="0" distR="0" wp14:anchorId="00F86848" wp14:editId="54C55404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8" w:type="pct"/>
          <w:vAlign w:val="center"/>
        </w:tcPr>
        <w:p w:rsidR="00CE020E" w:rsidRPr="00CE020E" w:rsidRDefault="00CE020E" w:rsidP="00CE020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sz w:val="2"/>
              <w:lang w:eastAsia="tr-TR"/>
            </w:rPr>
          </w:pPr>
        </w:p>
        <w:p w:rsidR="00CE020E" w:rsidRPr="00CE020E" w:rsidRDefault="00CE020E" w:rsidP="00CE020E">
          <w:pPr>
            <w:tabs>
              <w:tab w:val="center" w:pos="4536"/>
              <w:tab w:val="right" w:pos="9072"/>
            </w:tabs>
            <w:spacing w:after="10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CE020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ADIYAMAN ÜNİVERSİTESİ – (ADYÜ)</w:t>
          </w:r>
        </w:p>
        <w:p w:rsidR="00CE020E" w:rsidRPr="00CE020E" w:rsidRDefault="00CE020E" w:rsidP="00CE020E">
          <w:pPr>
            <w:tabs>
              <w:tab w:val="center" w:pos="4536"/>
              <w:tab w:val="right" w:pos="9072"/>
            </w:tabs>
            <w:spacing w:after="100" w:line="240" w:lineRule="auto"/>
            <w:jc w:val="center"/>
            <w:rPr>
              <w:rFonts w:ascii="Calibri" w:eastAsia="Times New Roman" w:hAnsi="Calibri" w:cs="Times New Roman"/>
              <w:b/>
              <w:bCs/>
              <w:sz w:val="32"/>
              <w:szCs w:val="32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İÇ VE DIŞ KONULAR ŞABLONU FORMU</w:t>
          </w:r>
          <w:r w:rsidRPr="00CE020E">
            <w:rPr>
              <w:rFonts w:ascii="Calibri" w:eastAsia="Times New Roman" w:hAnsi="Calibri" w:cs="Times New Roman"/>
              <w:b/>
              <w:bCs/>
              <w:sz w:val="32"/>
              <w:szCs w:val="32"/>
              <w:lang w:eastAsia="tr-TR"/>
            </w:rPr>
            <w:t xml:space="preserve"> </w:t>
          </w:r>
        </w:p>
      </w:tc>
    </w:tr>
  </w:tbl>
  <w:p w:rsidR="00CE020E" w:rsidRPr="00C36CB4" w:rsidRDefault="00CE020E" w:rsidP="00CE020E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DB"/>
    <w:rsid w:val="002B25AA"/>
    <w:rsid w:val="00392CC3"/>
    <w:rsid w:val="00452A5C"/>
    <w:rsid w:val="00542087"/>
    <w:rsid w:val="007735DB"/>
    <w:rsid w:val="00774187"/>
    <w:rsid w:val="008151A4"/>
    <w:rsid w:val="008203E1"/>
    <w:rsid w:val="009C0F3F"/>
    <w:rsid w:val="009C396D"/>
    <w:rsid w:val="00A75362"/>
    <w:rsid w:val="00C36CB4"/>
    <w:rsid w:val="00CE020E"/>
    <w:rsid w:val="00F04489"/>
    <w:rsid w:val="00F7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3D8BB2-3764-4424-8458-47A1BA6E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7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E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020E"/>
  </w:style>
  <w:style w:type="paragraph" w:styleId="AltBilgi">
    <w:name w:val="footer"/>
    <w:basedOn w:val="Normal"/>
    <w:link w:val="AltBilgiChar"/>
    <w:uiPriority w:val="99"/>
    <w:unhideWhenUsed/>
    <w:rsid w:val="00CE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020E"/>
  </w:style>
  <w:style w:type="paragraph" w:styleId="BalonMetni">
    <w:name w:val="Balloon Text"/>
    <w:basedOn w:val="Normal"/>
    <w:link w:val="BalonMetniChar"/>
    <w:uiPriority w:val="99"/>
    <w:semiHidden/>
    <w:unhideWhenUsed/>
    <w:rsid w:val="00F0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00CA-CAE8-423A-8928-7FAB2301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9-07-08T11:40:00Z</cp:lastPrinted>
  <dcterms:created xsi:type="dcterms:W3CDTF">2019-07-08T11:59:00Z</dcterms:created>
  <dcterms:modified xsi:type="dcterms:W3CDTF">2019-07-08T12:11:00Z</dcterms:modified>
</cp:coreProperties>
</file>